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335D5" w14:textId="77777777" w:rsidR="00101955" w:rsidRPr="00FA48F0" w:rsidRDefault="00101955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14:paraId="0E251C40" w14:textId="77777777" w:rsidR="00B97021" w:rsidRDefault="00B97021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</w:t>
      </w:r>
      <w:r w:rsidR="0085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8F0" w:rsidRPr="00FA48F0">
        <w:rPr>
          <w:rFonts w:ascii="Times New Roman" w:hAnsi="Times New Roman" w:cs="Times New Roman"/>
          <w:b/>
          <w:sz w:val="28"/>
          <w:szCs w:val="28"/>
        </w:rPr>
        <w:t>онлайн-</w:t>
      </w:r>
      <w:r w:rsidR="008544E0">
        <w:rPr>
          <w:rFonts w:ascii="Times New Roman" w:hAnsi="Times New Roman" w:cs="Times New Roman"/>
          <w:b/>
          <w:sz w:val="28"/>
          <w:szCs w:val="28"/>
        </w:rPr>
        <w:t xml:space="preserve">совещание </w:t>
      </w:r>
    </w:p>
    <w:p w14:paraId="40B97E12" w14:textId="77777777" w:rsidR="00FA48F0" w:rsidRDefault="00CE2499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 xml:space="preserve">советников директора по воспитанию </w:t>
      </w:r>
    </w:p>
    <w:p w14:paraId="27264292" w14:textId="77777777" w:rsidR="00FA48F0" w:rsidRDefault="00CE2499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>и взаимодействию с детскими общественными объединениями</w:t>
      </w:r>
      <w:r w:rsidR="00FA4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D4A034" w14:textId="01CD78C2" w:rsidR="003C7B95" w:rsidRDefault="00FA48F0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ысьвенского ГО </w:t>
      </w:r>
    </w:p>
    <w:p w14:paraId="5512911A" w14:textId="77777777" w:rsidR="00FA48F0" w:rsidRPr="00FA48F0" w:rsidRDefault="00FA48F0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584B7" w14:textId="5256C7AC" w:rsidR="00101955" w:rsidRPr="00DC5CA7" w:rsidRDefault="00B97021" w:rsidP="00FA4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8650CC">
        <w:rPr>
          <w:rFonts w:ascii="Times New Roman" w:hAnsi="Times New Roman" w:cs="Times New Roman"/>
          <w:sz w:val="28"/>
          <w:szCs w:val="28"/>
        </w:rPr>
        <w:t>16</w:t>
      </w:r>
      <w:r w:rsidR="00A25A6D" w:rsidRPr="00DC5CA7">
        <w:rPr>
          <w:rFonts w:ascii="Times New Roman" w:hAnsi="Times New Roman" w:cs="Times New Roman"/>
          <w:sz w:val="28"/>
          <w:szCs w:val="28"/>
        </w:rPr>
        <w:t>.</w:t>
      </w:r>
      <w:r w:rsidR="00153058">
        <w:rPr>
          <w:rFonts w:ascii="Times New Roman" w:hAnsi="Times New Roman" w:cs="Times New Roman"/>
          <w:sz w:val="28"/>
          <w:szCs w:val="28"/>
        </w:rPr>
        <w:t>0</w:t>
      </w:r>
      <w:r w:rsidR="00DE54E2">
        <w:rPr>
          <w:rFonts w:ascii="Times New Roman" w:hAnsi="Times New Roman" w:cs="Times New Roman"/>
          <w:sz w:val="28"/>
          <w:szCs w:val="28"/>
        </w:rPr>
        <w:t>2</w:t>
      </w:r>
      <w:r w:rsidR="00153058">
        <w:rPr>
          <w:rFonts w:ascii="Times New Roman" w:hAnsi="Times New Roman" w:cs="Times New Roman"/>
          <w:sz w:val="28"/>
          <w:szCs w:val="28"/>
        </w:rPr>
        <w:t>.2023</w:t>
      </w:r>
    </w:p>
    <w:p w14:paraId="1FD12B09" w14:textId="07F50C4E" w:rsidR="00101955" w:rsidRDefault="00101955" w:rsidP="00FA4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CA7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8650CC">
        <w:rPr>
          <w:rFonts w:ascii="Times New Roman" w:hAnsi="Times New Roman" w:cs="Times New Roman"/>
          <w:sz w:val="28"/>
          <w:szCs w:val="28"/>
        </w:rPr>
        <w:t>10.00</w:t>
      </w:r>
      <w:r w:rsidR="00672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87F41" w14:textId="5C8751B5" w:rsidR="002754B7" w:rsidRDefault="00802FD1" w:rsidP="00DE5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МАУ ДПО «ЦНМ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</w:t>
      </w:r>
    </w:p>
    <w:p w14:paraId="4E56749B" w14:textId="77777777" w:rsidR="00802FD1" w:rsidRDefault="00802FD1" w:rsidP="00DE5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B53ABE" w14:textId="7E226283" w:rsidR="00B97021" w:rsidRPr="00B97021" w:rsidRDefault="00DE54E2" w:rsidP="00FC7BB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</w:t>
      </w:r>
      <w:r w:rsidR="00B97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0CC">
        <w:rPr>
          <w:rFonts w:ascii="Times New Roman" w:hAnsi="Times New Roman" w:cs="Times New Roman"/>
          <w:i/>
          <w:sz w:val="28"/>
          <w:szCs w:val="28"/>
        </w:rPr>
        <w:t>Ветрова</w:t>
      </w:r>
      <w:proofErr w:type="spellEnd"/>
      <w:r w:rsidR="008650CC">
        <w:rPr>
          <w:rFonts w:ascii="Times New Roman" w:hAnsi="Times New Roman" w:cs="Times New Roman"/>
          <w:i/>
          <w:sz w:val="28"/>
          <w:szCs w:val="28"/>
        </w:rPr>
        <w:t xml:space="preserve"> Екатерина Андреевна</w:t>
      </w:r>
    </w:p>
    <w:p w14:paraId="6F3D7ADE" w14:textId="487526D9" w:rsidR="00DE54E2" w:rsidRDefault="00A03EE9" w:rsidP="00B97021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C49">
        <w:rPr>
          <w:rFonts w:ascii="Times New Roman" w:hAnsi="Times New Roman" w:cs="Times New Roman"/>
          <w:sz w:val="28"/>
          <w:szCs w:val="28"/>
        </w:rPr>
        <w:t>Возрастные особенности детей начальных классов</w:t>
      </w:r>
      <w:r w:rsidR="00DE54E2">
        <w:rPr>
          <w:rFonts w:ascii="Times New Roman" w:hAnsi="Times New Roman" w:cs="Times New Roman"/>
          <w:sz w:val="28"/>
          <w:szCs w:val="28"/>
        </w:rPr>
        <w:t xml:space="preserve">, </w:t>
      </w:r>
      <w:r w:rsidR="008650CC">
        <w:rPr>
          <w:rFonts w:ascii="Times New Roman" w:hAnsi="Times New Roman" w:cs="Times New Roman"/>
          <w:i/>
          <w:sz w:val="28"/>
          <w:szCs w:val="28"/>
        </w:rPr>
        <w:t xml:space="preserve">Кандакова Л.А., методист МАУ ДПО «ЦНМО», руководитель муниципальной службы скорой психологической помощи «Мы рядом!», психолог-волонтер центра поддержки участнико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и членов их семей «Помощь здесь», </w:t>
      </w:r>
      <w:r w:rsidR="008650CC" w:rsidRPr="008650C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втор и администратор сообщества для родителей </w:t>
      </w:r>
      <w:hyperlink r:id="rId6" w:tgtFrame="_blank" w:history="1">
        <w:r w:rsidR="008650CC" w:rsidRPr="008650CC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"Навигатор родителя" в Вконтакте</w:t>
        </w:r>
      </w:hyperlink>
      <w:r w:rsidR="008650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7" w:history="1">
        <w:r w:rsidR="008650CC" w:rsidRPr="00734FA3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https://vk.com/rod.navigator</w:t>
        </w:r>
      </w:hyperlink>
      <w:r w:rsidR="008650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B5E9CBA" w14:textId="6FB571F0" w:rsidR="00DE54E2" w:rsidRPr="00DE54E2" w:rsidRDefault="007F3C92" w:rsidP="00B97021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C49">
        <w:rPr>
          <w:rFonts w:ascii="Times New Roman" w:hAnsi="Times New Roman" w:cs="Times New Roman"/>
          <w:iCs/>
          <w:sz w:val="28"/>
          <w:szCs w:val="28"/>
        </w:rPr>
        <w:t xml:space="preserve">Возрастные особенности деструктивного контента детей </w:t>
      </w:r>
      <w:proofErr w:type="gramStart"/>
      <w:r w:rsidRPr="00632C49">
        <w:rPr>
          <w:rFonts w:ascii="Times New Roman" w:hAnsi="Times New Roman" w:cs="Times New Roman"/>
          <w:iCs/>
          <w:sz w:val="28"/>
          <w:szCs w:val="28"/>
        </w:rPr>
        <w:t>НОО</w:t>
      </w:r>
      <w:r w:rsidR="00DE54E2" w:rsidRPr="00DE54E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802FD1">
        <w:rPr>
          <w:rFonts w:ascii="Times New Roman" w:hAnsi="Times New Roman" w:cs="Times New Roman"/>
          <w:i/>
          <w:sz w:val="28"/>
          <w:szCs w:val="28"/>
        </w:rPr>
        <w:t>Дюпина</w:t>
      </w:r>
      <w:proofErr w:type="gramEnd"/>
      <w:r w:rsidR="00802FD1">
        <w:rPr>
          <w:rFonts w:ascii="Times New Roman" w:hAnsi="Times New Roman" w:cs="Times New Roman"/>
          <w:i/>
          <w:sz w:val="28"/>
          <w:szCs w:val="28"/>
        </w:rPr>
        <w:t xml:space="preserve"> М.В., методист МАУ ДПО «ЦНМО»</w:t>
      </w:r>
      <w:r w:rsidR="00802FD1" w:rsidRPr="00802FD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ИБЕРконсультант</w:t>
      </w:r>
      <w:proofErr w:type="spellEnd"/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ИБЕРдружины</w:t>
      </w:r>
      <w:proofErr w:type="spellEnd"/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ермского края</w:t>
      </w:r>
      <w:r w:rsidR="00802FD1" w:rsidRPr="00802FD1">
        <w:rPr>
          <w:rFonts w:ascii="Times New Roman" w:hAnsi="Times New Roman" w:cs="Times New Roman"/>
          <w:i/>
          <w:sz w:val="28"/>
          <w:szCs w:val="28"/>
        </w:rPr>
        <w:t>, р</w:t>
      </w:r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ководитель движения </w:t>
      </w:r>
      <w:proofErr w:type="spellStart"/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ИБЕРволонтеры</w:t>
      </w:r>
      <w:proofErr w:type="spellEnd"/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системе образования ЛГО, автор и администратор группы </w:t>
      </w:r>
      <w:hyperlink r:id="rId8" w:tgtFrame="_blank" w:history="1">
        <w:r w:rsidR="00802FD1" w:rsidRPr="00802FD1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"О безопасности в Интернете (КИБЕРволонтёры ЛГО)" в Вконтакте</w:t>
        </w:r>
      </w:hyperlink>
      <w:r w:rsidR="00802FD1" w:rsidRPr="00802FD1">
        <w:t xml:space="preserve"> </w:t>
      </w:r>
      <w:hyperlink r:id="rId9" w:history="1">
        <w:r w:rsidR="00802FD1" w:rsidRPr="00734FA3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vk.com/kibervnetwork</w:t>
        </w:r>
      </w:hyperlink>
      <w:r w:rsidR="00802F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6B690D" w14:textId="77777777" w:rsidR="00DE54E2" w:rsidRDefault="00DE54E2" w:rsidP="00DE54E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D053AE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E9CA0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24A4F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5B966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39DAE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1C931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93507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4A9D0" w14:textId="41D9712E" w:rsidR="008650CC" w:rsidRPr="00FA48F0" w:rsidRDefault="008650CC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</w:p>
    <w:p w14:paraId="2FA38A66" w14:textId="77777777" w:rsidR="008650CC" w:rsidRDefault="008650CC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методическое </w:t>
      </w:r>
      <w:r w:rsidRPr="00FA48F0">
        <w:rPr>
          <w:rFonts w:ascii="Times New Roman" w:hAnsi="Times New Roman" w:cs="Times New Roman"/>
          <w:b/>
          <w:sz w:val="28"/>
          <w:szCs w:val="28"/>
        </w:rPr>
        <w:t>онлайн-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щание </w:t>
      </w:r>
    </w:p>
    <w:p w14:paraId="30012C05" w14:textId="77777777" w:rsidR="008650CC" w:rsidRDefault="008650CC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 xml:space="preserve">советников директора по воспитанию </w:t>
      </w:r>
    </w:p>
    <w:p w14:paraId="380281CD" w14:textId="77777777" w:rsidR="008650CC" w:rsidRDefault="008650CC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>и взаимодействию с детскими общественными объедин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3A61F9" w14:textId="7CF910D9" w:rsidR="008650CC" w:rsidRDefault="008650CC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МО</w:t>
      </w:r>
    </w:p>
    <w:p w14:paraId="007E0100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6BA0F" w14:textId="5B46E4C3" w:rsidR="00802FD1" w:rsidRDefault="00802FD1" w:rsidP="008650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6.02.2023</w:t>
      </w:r>
    </w:p>
    <w:p w14:paraId="0BFCB656" w14:textId="247DFD2F" w:rsidR="008650CC" w:rsidRDefault="008650CC" w:rsidP="008650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CA7">
        <w:rPr>
          <w:rFonts w:ascii="Times New Roman" w:hAnsi="Times New Roman" w:cs="Times New Roman"/>
          <w:sz w:val="28"/>
          <w:szCs w:val="28"/>
        </w:rPr>
        <w:t xml:space="preserve">Время: </w:t>
      </w:r>
      <w:r>
        <w:rPr>
          <w:rFonts w:ascii="Times New Roman" w:hAnsi="Times New Roman" w:cs="Times New Roman"/>
          <w:sz w:val="28"/>
          <w:szCs w:val="28"/>
        </w:rPr>
        <w:t>16.00 (за 5 мин. до начала входим в зал)</w:t>
      </w:r>
    </w:p>
    <w:p w14:paraId="78EBB504" w14:textId="03483120" w:rsidR="008650CC" w:rsidRDefault="00802FD1" w:rsidP="008650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</w:t>
      </w:r>
      <w:proofErr w:type="spellStart"/>
      <w:r w:rsidR="008650CC" w:rsidRPr="005330E3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14:paraId="4E1E77DA" w14:textId="77777777" w:rsidR="007F3C92" w:rsidRDefault="007F3C92" w:rsidP="00802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AC7B572" w14:textId="77777777" w:rsidR="00802FD1" w:rsidRPr="00B97021" w:rsidRDefault="00802FD1" w:rsidP="00802FD1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т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катерина Андреевна</w:t>
      </w:r>
    </w:p>
    <w:p w14:paraId="4A889B46" w14:textId="606814A7" w:rsidR="00802FD1" w:rsidRDefault="00A03EE9" w:rsidP="00A03EE9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C49">
        <w:rPr>
          <w:rFonts w:ascii="Times New Roman" w:hAnsi="Times New Roman" w:cs="Times New Roman"/>
          <w:sz w:val="28"/>
          <w:szCs w:val="28"/>
        </w:rPr>
        <w:t>Возрастные особенности детей начальных классов</w:t>
      </w:r>
      <w:r w:rsidR="00802FD1">
        <w:rPr>
          <w:rFonts w:ascii="Times New Roman" w:hAnsi="Times New Roman" w:cs="Times New Roman"/>
          <w:sz w:val="28"/>
          <w:szCs w:val="28"/>
        </w:rPr>
        <w:t xml:space="preserve">, </w:t>
      </w:r>
      <w:r w:rsidR="00802FD1">
        <w:rPr>
          <w:rFonts w:ascii="Times New Roman" w:hAnsi="Times New Roman" w:cs="Times New Roman"/>
          <w:i/>
          <w:sz w:val="28"/>
          <w:szCs w:val="28"/>
        </w:rPr>
        <w:t xml:space="preserve">Кандакова Л.А., методист МАУ ДПО «ЦНМО», руководитель муниципальной службы скорой психологической помощи «Мы рядом!», психолог-волонтер центра поддержки участнико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и членов их семей «Помощь здесь», </w:t>
      </w:r>
      <w:r w:rsidR="00802FD1" w:rsidRPr="008650C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втор и администратор сообщества для родителей </w:t>
      </w:r>
      <w:hyperlink r:id="rId10" w:tgtFrame="_blank" w:history="1">
        <w:r w:rsidR="00802FD1" w:rsidRPr="008650CC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"Навигатор родителя" в Вконтакте</w:t>
        </w:r>
      </w:hyperlink>
      <w:r w:rsidR="00802F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history="1">
        <w:r w:rsidR="00802FD1" w:rsidRPr="00734FA3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https://vk.com/rod.navigator</w:t>
        </w:r>
      </w:hyperlink>
      <w:r w:rsidR="00802F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5B9A37E" w14:textId="3E080843" w:rsidR="00802FD1" w:rsidRPr="00DE54E2" w:rsidRDefault="007F3C92" w:rsidP="007F3C9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C49">
        <w:rPr>
          <w:rFonts w:ascii="Times New Roman" w:hAnsi="Times New Roman" w:cs="Times New Roman"/>
          <w:iCs/>
          <w:sz w:val="28"/>
          <w:szCs w:val="28"/>
        </w:rPr>
        <w:t>Возрастные особенности деструктивного контента детей НОО</w:t>
      </w:r>
      <w:r w:rsidR="00802FD1" w:rsidRPr="00DE54E2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802FD1">
        <w:rPr>
          <w:rFonts w:ascii="Times New Roman" w:hAnsi="Times New Roman" w:cs="Times New Roman"/>
          <w:i/>
          <w:sz w:val="28"/>
          <w:szCs w:val="28"/>
        </w:rPr>
        <w:t>Дюпина М.В., методист МАУ ДПО «ЦНМО»</w:t>
      </w:r>
      <w:r w:rsidR="00802FD1" w:rsidRPr="00802FD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ИБЕРконсультант</w:t>
      </w:r>
      <w:proofErr w:type="spellEnd"/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ИБЕРдружины</w:t>
      </w:r>
      <w:proofErr w:type="spellEnd"/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ермского края</w:t>
      </w:r>
      <w:r w:rsidR="00802FD1" w:rsidRPr="00802FD1">
        <w:rPr>
          <w:rFonts w:ascii="Times New Roman" w:hAnsi="Times New Roman" w:cs="Times New Roman"/>
          <w:i/>
          <w:sz w:val="28"/>
          <w:szCs w:val="28"/>
        </w:rPr>
        <w:t>, р</w:t>
      </w:r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ководитель движения </w:t>
      </w:r>
      <w:proofErr w:type="spellStart"/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ИБЕРволонтеры</w:t>
      </w:r>
      <w:proofErr w:type="spellEnd"/>
      <w:r w:rsidR="00802FD1" w:rsidRPr="00802F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системе образования ЛГО, автор и администратор группы </w:t>
      </w:r>
      <w:hyperlink r:id="rId12" w:tgtFrame="_blank" w:history="1">
        <w:r w:rsidR="00802FD1" w:rsidRPr="00802FD1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"О безопасности в Интернете (КИБЕРволонтёры ЛГО)" в Вконтакте</w:t>
        </w:r>
      </w:hyperlink>
      <w:r w:rsidR="00802FD1" w:rsidRPr="00802FD1">
        <w:t xml:space="preserve"> </w:t>
      </w:r>
      <w:hyperlink r:id="rId13" w:history="1">
        <w:r w:rsidR="00802FD1" w:rsidRPr="00734FA3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vk.com/kibervnetwork</w:t>
        </w:r>
      </w:hyperlink>
      <w:r w:rsidR="00802F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4A00AB6" w14:textId="77777777" w:rsidR="00802FD1" w:rsidRPr="00802FD1" w:rsidRDefault="00802FD1" w:rsidP="00802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02FD1" w:rsidRPr="00802FD1" w:rsidSect="00FA48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DD9"/>
    <w:multiLevelType w:val="hybridMultilevel"/>
    <w:tmpl w:val="67081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D7FE3"/>
    <w:multiLevelType w:val="hybridMultilevel"/>
    <w:tmpl w:val="06BE0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117FE1"/>
    <w:multiLevelType w:val="hybridMultilevel"/>
    <w:tmpl w:val="3E9A2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7C70D6"/>
    <w:multiLevelType w:val="hybridMultilevel"/>
    <w:tmpl w:val="149C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2043"/>
    <w:multiLevelType w:val="hybridMultilevel"/>
    <w:tmpl w:val="8572DC14"/>
    <w:lvl w:ilvl="0" w:tplc="2C52C1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0C15"/>
    <w:multiLevelType w:val="hybridMultilevel"/>
    <w:tmpl w:val="62FEF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D6006"/>
    <w:multiLevelType w:val="hybridMultilevel"/>
    <w:tmpl w:val="280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9EF"/>
    <w:multiLevelType w:val="hybridMultilevel"/>
    <w:tmpl w:val="62AA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30B49"/>
    <w:multiLevelType w:val="hybridMultilevel"/>
    <w:tmpl w:val="4118AC2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49484C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C3D59"/>
    <w:multiLevelType w:val="hybridMultilevel"/>
    <w:tmpl w:val="6AF0D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AF03B4"/>
    <w:multiLevelType w:val="hybridMultilevel"/>
    <w:tmpl w:val="6F64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B24EC"/>
    <w:multiLevelType w:val="hybridMultilevel"/>
    <w:tmpl w:val="BE509A40"/>
    <w:lvl w:ilvl="0" w:tplc="2EC23B0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7323"/>
    <w:multiLevelType w:val="hybridMultilevel"/>
    <w:tmpl w:val="8D72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449C"/>
    <w:multiLevelType w:val="hybridMultilevel"/>
    <w:tmpl w:val="1608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C4AF4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022DB"/>
    <w:multiLevelType w:val="hybridMultilevel"/>
    <w:tmpl w:val="422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2258"/>
    <w:multiLevelType w:val="hybridMultilevel"/>
    <w:tmpl w:val="A482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7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D3"/>
    <w:rsid w:val="0001211B"/>
    <w:rsid w:val="00027042"/>
    <w:rsid w:val="00090070"/>
    <w:rsid w:val="00101955"/>
    <w:rsid w:val="0010297A"/>
    <w:rsid w:val="00150C10"/>
    <w:rsid w:val="00153058"/>
    <w:rsid w:val="00160D79"/>
    <w:rsid w:val="001C68A8"/>
    <w:rsid w:val="002754B7"/>
    <w:rsid w:val="002E19B7"/>
    <w:rsid w:val="0030548E"/>
    <w:rsid w:val="00311EFA"/>
    <w:rsid w:val="00371351"/>
    <w:rsid w:val="003F764A"/>
    <w:rsid w:val="004107D1"/>
    <w:rsid w:val="004C1D74"/>
    <w:rsid w:val="004F1945"/>
    <w:rsid w:val="005330E3"/>
    <w:rsid w:val="005D4D7E"/>
    <w:rsid w:val="00632C49"/>
    <w:rsid w:val="006626AD"/>
    <w:rsid w:val="0067295C"/>
    <w:rsid w:val="00741F33"/>
    <w:rsid w:val="007F3C92"/>
    <w:rsid w:val="007F79D3"/>
    <w:rsid w:val="00802FD1"/>
    <w:rsid w:val="008544E0"/>
    <w:rsid w:val="008650CC"/>
    <w:rsid w:val="00950359"/>
    <w:rsid w:val="00A03EE9"/>
    <w:rsid w:val="00A25A6D"/>
    <w:rsid w:val="00A31260"/>
    <w:rsid w:val="00AD0522"/>
    <w:rsid w:val="00B76980"/>
    <w:rsid w:val="00B82C4F"/>
    <w:rsid w:val="00B97021"/>
    <w:rsid w:val="00BB461E"/>
    <w:rsid w:val="00BC76EC"/>
    <w:rsid w:val="00CD7AAB"/>
    <w:rsid w:val="00CE2499"/>
    <w:rsid w:val="00D1483C"/>
    <w:rsid w:val="00DC5CA7"/>
    <w:rsid w:val="00DE54E2"/>
    <w:rsid w:val="00E11289"/>
    <w:rsid w:val="00E40824"/>
    <w:rsid w:val="00EE4829"/>
    <w:rsid w:val="00F23204"/>
    <w:rsid w:val="00F4231F"/>
    <w:rsid w:val="00F43142"/>
    <w:rsid w:val="00F65B94"/>
    <w:rsid w:val="00F67670"/>
    <w:rsid w:val="00F90EE2"/>
    <w:rsid w:val="00FA48F0"/>
    <w:rsid w:val="00FC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2AAF"/>
  <w15:chartTrackingRefBased/>
  <w15:docId w15:val="{A8327748-3E7B-4168-9B0B-D62C4AFF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764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26A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E5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sva.biz/url/to/aHR0cHM6Ly92ay5jb20va2liZXJ2bmV0d29yaw==" TargetMode="External"/><Relationship Id="rId13" Type="http://schemas.openxmlformats.org/officeDocument/2006/relationships/hyperlink" Target="https://vk.com/kibervnetwor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od.navigator" TargetMode="External"/><Relationship Id="rId12" Type="http://schemas.openxmlformats.org/officeDocument/2006/relationships/hyperlink" Target="https://lysva.biz/url/to/aHR0cHM6Ly92ay5jb20va2liZXJ2bmV0d29yaw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ysva.biz/url/to/aHR0cHM6Ly92ay5jb20vcm9kLm5hdmlnYXRvcg==" TargetMode="External"/><Relationship Id="rId11" Type="http://schemas.openxmlformats.org/officeDocument/2006/relationships/hyperlink" Target="https://vk.com/rod.naviga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ysva.biz/url/to/aHR0cHM6Ly92ay5jb20vcm9kLm5hdmlnYXRvcg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bervnetwor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7077-62BB-4BFF-85E9-891A655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ндаренко Людмила Вениаминовна</cp:lastModifiedBy>
  <cp:revision>38</cp:revision>
  <cp:lastPrinted>2022-12-14T08:36:00Z</cp:lastPrinted>
  <dcterms:created xsi:type="dcterms:W3CDTF">2022-11-22T14:37:00Z</dcterms:created>
  <dcterms:modified xsi:type="dcterms:W3CDTF">2023-02-13T05:39:00Z</dcterms:modified>
</cp:coreProperties>
</file>